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/>
        <w:ind w:left="6372" w:hanging="637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Е!   ОБЪЯВЛЕН ОТБОР!</w:t>
      </w:r>
    </w:p>
    <w:p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и продовольствия Республики Татарстан (далее – Министерство) объявляет отбор заявок от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хозяйственных товаропроизводителей (за исключением граждан, ведущих личное подсобное хозяйство и сельскохозяйственных кредитных потребительских кооперативов) </w:t>
      </w:r>
      <w:r>
        <w:rPr>
          <w:rFonts w:ascii="Times New Roman" w:hAnsi="Times New Roman" w:cs="Times New Roman"/>
          <w:sz w:val="28"/>
          <w:szCs w:val="28"/>
        </w:rPr>
        <w:t>(далее – участники отбора) на возмещение части затрат (без учета налога на добавленную стоимость) на уплату страховых премий по договорам сельскохозяйственного страхования в области растениеводства, начисленных по действующим в текущем финансовом году договорам на дату принятия решения о предоставлении субсиди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приема заявок: 21 ноября 2022 год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приема заявок: 3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ноября 2022 год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иема заявок: г. Казань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се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м 36, кабинет 310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gro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atar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30"/>
          <w:szCs w:val="30"/>
          <w:u w:val="single"/>
        </w:rPr>
        <w:t>Для участия в отборе на получение субсидии</w:t>
      </w:r>
      <w:r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 отбора, представляет в Министерство следующие документы:</w:t>
      </w:r>
    </w:p>
    <w:p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у</w:t>
      </w:r>
      <w:r>
        <w:rPr>
          <w:rFonts w:ascii="Times New Roman" w:hAnsi="Times New Roman" w:cs="Times New Roman"/>
          <w:sz w:val="28"/>
          <w:szCs w:val="28"/>
        </w:rPr>
        <w:t xml:space="preserve"> по форме, утвержденной приказом Министерства, с указанием своих платежных реквизитов и почтового адреса, содержащую информацию о соответствии участника отбора требованиям, указанным в </w:t>
      </w:r>
      <w:hyperlink w:anchor="Par1499" w:tooltip="6. Участник отбора на дату, не превышающую 15 рабочих дней до даты подачи заявки, должен соответствовать следующим требованиям: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согласие участника отбора на публикацию (размещение) в информационно-телекоммуникационной сети "Интернет" информации об участнике отбора, о подаваемой участником отбора заявке и иной информации об участнике отбора, связанной с отбором, а также на обработку персональных данных (для физического лица);</w:t>
      </w:r>
    </w:p>
    <w:p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по форме утвержденной приказом Министерства;</w:t>
      </w:r>
    </w:p>
    <w:p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у</w:t>
      </w:r>
      <w:r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, заверенную в установленном порядке, либо сведения из Единого государственного реестра юридических лиц или Единого государственного реестра индивидуальных предпринимателей с официального сайта Федеральной налоговой службы, выданную по состоянию на дату, не превышающую 15 рабочих дней до даты подачи заявки (в случае непредставления участником отбора такого документа Министерство запрашивает его самостоятельно);</w:t>
      </w:r>
    </w:p>
    <w:p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ку</w:t>
      </w:r>
      <w:r>
        <w:rPr>
          <w:rFonts w:ascii="Times New Roman" w:hAnsi="Times New Roman" w:cs="Times New Roman"/>
          <w:sz w:val="28"/>
          <w:szCs w:val="28"/>
        </w:rPr>
        <w:t xml:space="preserve"> налогового органа, подтверждающую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по состоянию на дату, не превышающую 15 рабочих дней до даты подачи заявки (в случае непредставления участником отбора такого документа Министерство запрашивает его самостоятельно);</w:t>
      </w:r>
    </w:p>
    <w:p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ку</w:t>
      </w:r>
      <w:r>
        <w:rPr>
          <w:rFonts w:ascii="Times New Roman" w:hAnsi="Times New Roman" w:cs="Times New Roman"/>
          <w:sz w:val="28"/>
          <w:szCs w:val="28"/>
        </w:rPr>
        <w:t xml:space="preserve"> о размере субсидии (далее - справка) по форме, утвержденной Министерством, составленную на основании договора сельскохозяйственного страхования и платежного поручения или иного документа, подтверждающ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плату участником отбора страховой премии; (в ред.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М РТ от 15.03.2022 N 240)</w:t>
      </w:r>
    </w:p>
    <w:p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п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ого страхования;</w:t>
      </w:r>
    </w:p>
    <w:p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п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лате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учения</w:t>
      </w:r>
      <w:r>
        <w:rPr>
          <w:rFonts w:ascii="Times New Roman" w:hAnsi="Times New Roman" w:cs="Times New Roman"/>
          <w:sz w:val="28"/>
          <w:szCs w:val="28"/>
        </w:rPr>
        <w:t xml:space="preserve"> или иного документа об уплате участником отбора страховой премии (страхового взноса) по договору сельскохозяйственного страхования. (в ред.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М РТ от 15.03.2022 N 240)</w:t>
      </w:r>
    </w:p>
    <w:p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п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средней цене</w:t>
      </w:r>
      <w:r>
        <w:rPr>
          <w:rFonts w:ascii="Times New Roman" w:hAnsi="Times New Roman" w:cs="Times New Roman"/>
          <w:sz w:val="28"/>
          <w:szCs w:val="28"/>
        </w:rPr>
        <w:t xml:space="preserve"> продукции растениеводства по данным Федеральной службы государственной статистики, а по кормовым культурам - информацию по фактической себестоимости, сложившейся у участника отбора за год, предшествующий году заключения договора сельскохозяйственного страхования;</w:t>
      </w:r>
    </w:p>
    <w:p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пии отчетов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формам N 29-СХ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N 2-фермер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формы N 4-СХ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N 1-фермер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 5 лет, принятых территориальными органами Федеральной службы государственной статистики.</w:t>
      </w:r>
    </w:p>
    <w:p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пии</w:t>
      </w:r>
      <w:r>
        <w:rPr>
          <w:rFonts w:ascii="Times New Roman" w:hAnsi="Times New Roman"/>
          <w:sz w:val="28"/>
          <w:szCs w:val="28"/>
        </w:rPr>
        <w:t xml:space="preserve"> предоставленных документов заверяются участником отбора.</w:t>
      </w:r>
    </w:p>
    <w:p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 xml:space="preserve"> отбора вправе отозвать заявку в любое время до завершения отбора. При необходимости участник отбора вправе подать заявку повторно, в срок, определенный для подачи заявок, при этом заявка регистрируется в день поступления в порядке очередности.</w:t>
      </w:r>
    </w:p>
    <w:p>
      <w:pPr>
        <w:widowControl w:val="0"/>
        <w:tabs>
          <w:tab w:val="left" w:pos="6157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i/>
          <w:sz w:val="30"/>
          <w:szCs w:val="30"/>
          <w:u w:val="single"/>
        </w:rPr>
        <w:t>Министерство:</w:t>
      </w:r>
    </w:p>
    <w:p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срока приема заявок, установленного в объявлении о проведении отбора, регистрирует заявки с указанием даты и времени в порядке их поступления в информационной системе "Агропромышленный комплекс Республики Татарстан";</w:t>
      </w:r>
    </w:p>
    <w:p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М РТ от 15.03.2022 N 240)</w:t>
      </w:r>
    </w:p>
    <w:p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ятидневный срок, исчисляемый в рабочих днях, со дня окончания срока приема заявок, указанного в объявлении о проведении отбора, рассматривает представленные документы на их соответствие критериям и требованиям, установленным в объявлении о проведении отбора, формирует и утверждает реестр о результатах отбора (о прохождении отбора либо об отклонении заявки) по форме, утвержденной приказом Министерства;</w:t>
      </w:r>
    </w:p>
    <w:p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М РТ от 15.03.2022 N 240)</w:t>
      </w:r>
    </w:p>
    <w:p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днее 14-го календарного дня, следующего за днем определения победителей отбора, размещает на едином портале и официальном сайте Министерства в информационно-телекоммуникационной сети "Интернет" информацию о результатах отбора, содержащую следующие сведения:</w:t>
      </w:r>
    </w:p>
    <w:p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, время и место проведения рассмотрения заявок;</w:t>
      </w:r>
    </w:p>
    <w:p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рассмотрены;</w:t>
      </w:r>
    </w:p>
    <w:p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именование победителя (победителей) отбора (далее - получатель субсидии), с которым заключается соглашение, и размер предоставляемой ему субсиди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  <w:u w:val="single"/>
        </w:rPr>
        <w:t>Целью предоставления субсидий является</w:t>
      </w:r>
      <w:r>
        <w:rPr>
          <w:rFonts w:ascii="Times New Roman" w:hAnsi="Times New Roman" w:cs="Times New Roman"/>
          <w:b/>
          <w:sz w:val="30"/>
          <w:szCs w:val="30"/>
        </w:rPr>
        <w:t xml:space="preserve">: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государственной поддержки в сфере сельскохозяйственного страхования при осуществлении страховой защиты связанных с производством сельскохозяйственной продукции имущественных интересов сельскохозяйственных товаропроизводителей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  <w:u w:val="single"/>
        </w:rPr>
        <w:t>Результатами предоставления субсидии являются</w:t>
      </w:r>
      <w:r>
        <w:rPr>
          <w:rFonts w:ascii="Times New Roman" w:hAnsi="Times New Roman" w:cs="Times New Roman"/>
          <w:b/>
          <w:sz w:val="30"/>
          <w:szCs w:val="30"/>
        </w:rPr>
        <w:t>:</w:t>
      </w:r>
    </w:p>
    <w:p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hyperlink w:anchor="P2274" w:history="1">
        <w:r>
          <w:rPr>
            <w:rFonts w:ascii="Times New Roman" w:hAnsi="Times New Roman"/>
            <w:sz w:val="28"/>
            <w:szCs w:val="28"/>
          </w:rPr>
          <w:t>подпунктом «а» пункта 1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рядка, - </w:t>
      </w:r>
      <w:r>
        <w:rPr>
          <w:rFonts w:ascii="Times New Roman" w:hAnsi="Times New Roman"/>
          <w:b/>
          <w:sz w:val="28"/>
          <w:szCs w:val="28"/>
        </w:rPr>
        <w:t>застрахованная посевная (посадочная) площадь сельскохозяйственных культур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отбору заявок, порядок предоставления субсидий, формы документов для участия в отборе размещаются на официальном сайте Министерства (</w:t>
      </w:r>
      <w:hyperlink r:id="rId16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s://agro.tatarsta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>) в информационно-телекоммуникационной сети «Интернет» в разделе «Деятельность» - «Финансирование АПК» - «Отбор» - «2022» - «Бюджет РФ» - «Отбор продолжается» - «Страхование растениеводства».</w:t>
      </w:r>
    </w:p>
    <w:p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i/>
          <w:sz w:val="30"/>
          <w:szCs w:val="30"/>
          <w:u w:val="single"/>
        </w:rPr>
        <w:t>Критериями отбора получателей субсидии являются:</w:t>
      </w:r>
    </w:p>
    <w:p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деятельности на территории Республики Татарстан и уплата налогов в бюджет Республики Татарстан;</w:t>
      </w:r>
    </w:p>
    <w:p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деятельности по производству и реализации растениеводческой продукции;</w:t>
      </w:r>
    </w:p>
    <w:p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у участников отбора посевных площадей сельскохозяйственных культур и (или) посадок многолетних насаждений (при возмещении части затрат участников отбора на уплату страховых премий, начисленных по договорам сельскохозяйственного страхования в области растениеводства);</w:t>
      </w:r>
    </w:p>
    <w:p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действующего договора сельскохозяйственного страхования на дату принятия решения о предоставлении субсидии, а также начисленной и уплаченной по нему в текущем и отчетном финансовых годах страховой премии в размере не менее 50 процентов, по договору сельскохозяйственного страхования от чрезвычайной ситуации природного характера в размере не менее 20 процентов страховой премии;</w:t>
      </w:r>
    </w:p>
    <w:p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М РТ от 15.03.2022 N 240)</w:t>
      </w:r>
    </w:p>
    <w:p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хование объектов сельскохозяйственного страхования от воздействия одного или нескольких событий, предусмотренных </w:t>
      </w:r>
      <w:hyperlink r:id="rId1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ей 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, осуществляемого с учетом плана сельскохозяйственного страхования, утвержденного Министерством сельского хозяйства Российской Федерации на соответствующий год;</w:t>
      </w:r>
    </w:p>
    <w:p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договора сельскохозяйственного страхования, заключенного между участником отбора и страховой организацией в соответствии со </w:t>
      </w:r>
      <w:hyperlink r:id="rId1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ями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8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непривле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hyperlink r:id="rId2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е 20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 в году, предшествующем году подачи заявки, установленного </w:t>
      </w:r>
      <w:hyperlink r:id="rId2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сентября 2020 г. N 1479 "Об утверждении Правил противопожарного режима в Российской Федерации".</w:t>
      </w:r>
    </w:p>
    <w:p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30"/>
          <w:szCs w:val="30"/>
          <w:u w:val="single"/>
        </w:rPr>
        <w:t>Участник отбора на дату, не превышающую 15 рабочих дней</w:t>
      </w:r>
      <w:r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/>
          <w:sz w:val="28"/>
        </w:rPr>
        <w:t>до даты подачи заявки на участие в отборе</w:t>
      </w:r>
      <w:r>
        <w:rPr>
          <w:rFonts w:ascii="Times New Roman" w:hAnsi="Times New Roman"/>
          <w:sz w:val="28"/>
          <w:szCs w:val="28"/>
        </w:rPr>
        <w:t>, должен соответствовать следующим требованиям:</w:t>
      </w:r>
    </w:p>
    <w:p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е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Республикой Татарстан;</w:t>
      </w:r>
    </w:p>
    <w:p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является получателем средств из бюджета Республики Татарстан на основании иных нормативных правовых актов Республики Татарстан на цели, указанные в </w:t>
      </w:r>
      <w:hyperlink w:anchor="Par1466" w:tooltip="1. Настоящий Порядок определяет механизм предоставления из бюджета Республики Татарстан субсидии сельскохозяйственным товаропроизводителям (за исключением граждан, ведущих личное подсобное хозяйство и сельскохозяйственных кредитных потребительских кооперативов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е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11024"/>
      <w:docPartObj>
        <w:docPartGallery w:val="Page Numbers (Top of Page)"/>
        <w:docPartUnique/>
      </w:docPartObj>
    </w:sdtPr>
    <w:sdtContent>
      <w:p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DCC8D9-4D25-4938-B073-20E216910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5">
    <w:name w:val="Гипертекстовая ссылка"/>
    <w:basedOn w:val="a0"/>
    <w:uiPriority w:val="99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Normal (Web)"/>
    <w:basedOn w:val="a"/>
    <w:uiPriority w:val="99"/>
    <w:semiHidden/>
    <w:unhideWhenUsed/>
    <w:pPr>
      <w:spacing w:before="90" w:after="90" w:line="240" w:lineRule="auto"/>
      <w:ind w:firstLine="6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164141&amp;date=08.04.2022&amp;dst=100492&amp;field=134" TargetMode="External"/><Relationship Id="rId13" Type="http://schemas.openxmlformats.org/officeDocument/2006/relationships/hyperlink" Target="https://login.consultant.ru/link/?req=doc&amp;base=LAW&amp;n=401311&amp;date=08.04.2022&amp;dst=104424&amp;field=134" TargetMode="External"/><Relationship Id="rId18" Type="http://schemas.openxmlformats.org/officeDocument/2006/relationships/hyperlink" Target="https://login.consultant.ru/link/?req=doc&amp;base=LAW&amp;n=406098&amp;date=08.04.2022&amp;dst=100072&amp;field=134" TargetMode="External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LAW&amp;n=406098&amp;date=08.04.2022&amp;dst=100072&amp;field=134" TargetMode="External"/><Relationship Id="rId7" Type="http://schemas.openxmlformats.org/officeDocument/2006/relationships/hyperlink" Target="mailto:agro@tatar.ru" TargetMode="External"/><Relationship Id="rId12" Type="http://schemas.openxmlformats.org/officeDocument/2006/relationships/hyperlink" Target="https://login.consultant.ru/link/?req=doc&amp;base=LAW&amp;n=401311&amp;date=08.04.2022&amp;dst=104123&amp;field=134" TargetMode="External"/><Relationship Id="rId17" Type="http://schemas.openxmlformats.org/officeDocument/2006/relationships/hyperlink" Target="https://login.consultant.ru/link/?req=doc&amp;base=RLAW363&amp;n=164141&amp;date=08.04.2022&amp;dst=100489&amp;field=134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agro.tatarstan.ru/" TargetMode="External"/><Relationship Id="rId20" Type="http://schemas.openxmlformats.org/officeDocument/2006/relationships/hyperlink" Target="https://login.consultant.ru/link/?req=doc&amp;base=LAW&amp;n=406098&amp;date=08.04.2022&amp;dst=100060&amp;field=134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01311&amp;date=08.04.2022&amp;dst=105590&amp;field=134" TargetMode="External"/><Relationship Id="rId24" Type="http://schemas.openxmlformats.org/officeDocument/2006/relationships/hyperlink" Target="https://login.consultant.ru/link/?req=doc&amp;base=LAW&amp;n=385193&amp;date=08.04.2022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LAW363&amp;n=164141&amp;date=08.04.2022&amp;dst=100496&amp;field=134" TargetMode="External"/><Relationship Id="rId23" Type="http://schemas.openxmlformats.org/officeDocument/2006/relationships/hyperlink" Target="https://login.consultant.ru/link/?req=doc&amp;base=LAW&amp;n=412850&amp;date=08.04.2022&amp;dst=2686&amp;field=134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login.consultant.ru/link/?req=doc&amp;base=LAW&amp;n=401311&amp;date=08.04.2022&amp;dst=104679&amp;field=134" TargetMode="External"/><Relationship Id="rId19" Type="http://schemas.openxmlformats.org/officeDocument/2006/relationships/hyperlink" Target="https://login.consultant.ru/link/?req=doc&amp;base=LAW&amp;n=406098&amp;date=08.04.2022&amp;dst=103&amp;field=134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363&amp;n=164141&amp;date=08.04.2022&amp;dst=100493&amp;field=134" TargetMode="External"/><Relationship Id="rId14" Type="http://schemas.openxmlformats.org/officeDocument/2006/relationships/hyperlink" Target="https://login.consultant.ru/link/?req=doc&amp;base=RLAW363&amp;n=164141&amp;date=08.04.2022&amp;dst=100495&amp;field=134" TargetMode="External"/><Relationship Id="rId22" Type="http://schemas.openxmlformats.org/officeDocument/2006/relationships/hyperlink" Target="https://login.consultant.ru/link/?req=doc&amp;base=LAW&amp;n=406098&amp;date=08.04.2022&amp;dst=15&amp;field=134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0CF09-1E41-43EF-BD95-B49CE48E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Agro</cp:lastModifiedBy>
  <cp:revision>44</cp:revision>
  <cp:lastPrinted>2021-02-15T10:57:00Z</cp:lastPrinted>
  <dcterms:created xsi:type="dcterms:W3CDTF">2021-07-02T05:34:00Z</dcterms:created>
  <dcterms:modified xsi:type="dcterms:W3CDTF">2022-11-18T12:52:00Z</dcterms:modified>
</cp:coreProperties>
</file>